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2885" w14:textId="77777777" w:rsidR="003A2F4D" w:rsidRPr="003A2F4D" w:rsidRDefault="003A2F4D" w:rsidP="003A2F4D">
      <w:pPr>
        <w:suppressAutoHyphens/>
        <w:autoSpaceDN w:val="0"/>
        <w:adjustRightInd/>
        <w:snapToGrid/>
        <w:spacing w:line="276" w:lineRule="auto"/>
        <w:jc w:val="center"/>
        <w:rPr>
          <w:rFonts w:eastAsia="Calibri" w:cstheme="minorHAnsi"/>
          <w:b/>
          <w:i/>
          <w:color w:val="FF0000"/>
          <w:sz w:val="14"/>
          <w:szCs w:val="16"/>
        </w:rPr>
      </w:pPr>
      <w:bookmarkStart w:id="0" w:name="_GoBack"/>
      <w:bookmarkEnd w:id="0"/>
      <w:r w:rsidRPr="003A2F4D">
        <w:rPr>
          <w:rFonts w:eastAsia="Calibri" w:cstheme="minorHAnsi"/>
          <w:b/>
          <w:i/>
          <w:color w:val="FF0000"/>
          <w:sz w:val="14"/>
          <w:szCs w:val="16"/>
        </w:rPr>
        <w:t>ATTENTION</w:t>
      </w:r>
    </w:p>
    <w:p w14:paraId="3B3DB362" w14:textId="176BD37B" w:rsidR="003A2F4D" w:rsidRPr="003A2F4D" w:rsidRDefault="003A2F4D" w:rsidP="003A2F4D">
      <w:pPr>
        <w:suppressAutoHyphens/>
        <w:autoSpaceDN w:val="0"/>
        <w:adjustRightInd/>
        <w:snapToGrid/>
        <w:spacing w:line="276" w:lineRule="auto"/>
        <w:jc w:val="center"/>
        <w:rPr>
          <w:rFonts w:eastAsia="Calibri" w:cstheme="minorHAnsi"/>
          <w:b/>
          <w:i/>
          <w:color w:val="FF0000"/>
          <w:sz w:val="14"/>
          <w:szCs w:val="16"/>
        </w:rPr>
      </w:pPr>
      <w:r w:rsidRPr="003A2F4D">
        <w:rPr>
          <w:rFonts w:eastAsia="Calibri" w:cstheme="minorHAnsi"/>
          <w:b/>
          <w:i/>
          <w:color w:val="FF0000"/>
          <w:sz w:val="14"/>
          <w:szCs w:val="16"/>
        </w:rPr>
        <w:t>Ce document est une trame susceptible d’être adaptée par le professionnel de l’immobilier à chaque situation ou dossier. Ce projet ne pourra être utilisé en l’état. En conséquence, la responsabilité de l’UNIS ne pourra être engagée du fait de l’utilisation de ce modèle</w:t>
      </w:r>
    </w:p>
    <w:p w14:paraId="491782A7" w14:textId="77777777" w:rsidR="003A2F4D" w:rsidRDefault="003A2F4D" w:rsidP="003A2F4D">
      <w:pPr>
        <w:jc w:val="center"/>
        <w:rPr>
          <w:rFonts w:cstheme="minorHAnsi"/>
          <w:b/>
          <w:sz w:val="20"/>
          <w:szCs w:val="20"/>
        </w:rPr>
      </w:pPr>
    </w:p>
    <w:p w14:paraId="2DDCBFE6" w14:textId="77777777" w:rsidR="00DE15EB" w:rsidRDefault="003A2F4D" w:rsidP="003A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0"/>
          <w:szCs w:val="20"/>
        </w:rPr>
      </w:pPr>
      <w:r w:rsidRPr="003A2F4D">
        <w:rPr>
          <w:rFonts w:cstheme="minorHAnsi"/>
          <w:b/>
          <w:sz w:val="20"/>
          <w:szCs w:val="20"/>
        </w:rPr>
        <w:t xml:space="preserve">Modèle d'attestation sur l'honneur </w:t>
      </w:r>
    </w:p>
    <w:p w14:paraId="54BD3F52" w14:textId="7E626098" w:rsidR="003A2F4D" w:rsidRPr="00200ADB" w:rsidRDefault="00DE15EB" w:rsidP="003A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normaltextrun"/>
          <w:rFonts w:cstheme="minorHAnsi"/>
          <w:b/>
          <w:i/>
          <w:sz w:val="16"/>
          <w:szCs w:val="20"/>
        </w:rPr>
      </w:pPr>
      <w:r w:rsidRPr="00200ADB">
        <w:rPr>
          <w:rFonts w:cstheme="minorHAnsi"/>
          <w:b/>
          <w:i/>
          <w:sz w:val="16"/>
          <w:szCs w:val="20"/>
        </w:rPr>
        <w:t>A</w:t>
      </w:r>
      <w:r w:rsidR="003A2F4D" w:rsidRPr="00200ADB">
        <w:rPr>
          <w:rFonts w:cstheme="minorHAnsi"/>
          <w:b/>
          <w:i/>
          <w:sz w:val="16"/>
          <w:szCs w:val="20"/>
        </w:rPr>
        <w:t xml:space="preserve"> communiquer par les personnes éligibles au fonds de solidarité </w:t>
      </w:r>
      <w:r w:rsidR="006402CC" w:rsidRPr="00200ADB">
        <w:rPr>
          <w:rFonts w:cstheme="minorHAnsi"/>
          <w:b/>
          <w:i/>
          <w:sz w:val="16"/>
          <w:szCs w:val="20"/>
        </w:rPr>
        <w:t xml:space="preserve">demandant à </w:t>
      </w:r>
      <w:r w:rsidR="003A2F4D" w:rsidRPr="00200ADB">
        <w:rPr>
          <w:rFonts w:cstheme="minorHAnsi"/>
          <w:b/>
          <w:i/>
          <w:sz w:val="16"/>
          <w:szCs w:val="20"/>
        </w:rPr>
        <w:t xml:space="preserve">bénéficier des </w:t>
      </w:r>
      <w:r w:rsidR="003A2F4D" w:rsidRPr="00200ADB">
        <w:rPr>
          <w:rStyle w:val="normaltextrun"/>
          <w:rFonts w:cstheme="minorHAnsi"/>
          <w:b/>
          <w:i/>
          <w:sz w:val="16"/>
          <w:szCs w:val="20"/>
        </w:rPr>
        <w:t xml:space="preserve">dispositions spécifiques en cas de défaut de paiement des loyers et charges </w:t>
      </w:r>
      <w:r w:rsidR="00943A72" w:rsidRPr="00200ADB">
        <w:rPr>
          <w:rStyle w:val="normaltextrun"/>
          <w:rFonts w:cstheme="minorHAnsi"/>
          <w:b/>
          <w:i/>
          <w:sz w:val="16"/>
          <w:szCs w:val="20"/>
        </w:rPr>
        <w:t xml:space="preserve">liées au </w:t>
      </w:r>
      <w:proofErr w:type="spellStart"/>
      <w:r w:rsidR="00943A72" w:rsidRPr="00200ADB">
        <w:rPr>
          <w:rStyle w:val="normaltextrun"/>
          <w:rFonts w:cstheme="minorHAnsi"/>
          <w:b/>
          <w:i/>
          <w:sz w:val="16"/>
          <w:szCs w:val="20"/>
        </w:rPr>
        <w:t>Covid</w:t>
      </w:r>
      <w:proofErr w:type="spellEnd"/>
      <w:r w:rsidR="00943A72" w:rsidRPr="00200ADB">
        <w:rPr>
          <w:rStyle w:val="normaltextrun"/>
          <w:rFonts w:cstheme="minorHAnsi"/>
          <w:b/>
          <w:i/>
          <w:sz w:val="16"/>
          <w:szCs w:val="20"/>
        </w:rPr>
        <w:t xml:space="preserve"> 19</w:t>
      </w:r>
    </w:p>
    <w:p w14:paraId="7B331C6E" w14:textId="77777777" w:rsidR="003A2F4D" w:rsidRPr="003A2F4D" w:rsidRDefault="003A2F4D" w:rsidP="003A2F4D">
      <w:pPr>
        <w:jc w:val="center"/>
        <w:rPr>
          <w:rStyle w:val="normaltextrun"/>
          <w:rFonts w:cstheme="minorHAnsi"/>
          <w:b/>
          <w:sz w:val="20"/>
          <w:szCs w:val="20"/>
        </w:rPr>
      </w:pPr>
    </w:p>
    <w:p w14:paraId="57193CD7" w14:textId="3AED94A5" w:rsidR="00943A72" w:rsidRDefault="003A2F4D" w:rsidP="003A2F4D">
      <w:pPr>
        <w:jc w:val="center"/>
        <w:rPr>
          <w:rFonts w:cstheme="minorHAnsi"/>
          <w:b/>
          <w:i/>
          <w:sz w:val="16"/>
          <w:szCs w:val="16"/>
        </w:rPr>
      </w:pPr>
      <w:r w:rsidRPr="00943A72">
        <w:rPr>
          <w:rStyle w:val="normaltextrun"/>
          <w:rFonts w:cstheme="minorHAnsi"/>
          <w:b/>
          <w:sz w:val="16"/>
          <w:szCs w:val="16"/>
        </w:rPr>
        <w:t xml:space="preserve">Conforme </w:t>
      </w:r>
      <w:r w:rsidRPr="00252E27">
        <w:rPr>
          <w:rStyle w:val="normaltextrun"/>
          <w:rFonts w:cstheme="minorHAnsi"/>
          <w:b/>
          <w:sz w:val="16"/>
          <w:szCs w:val="16"/>
        </w:rPr>
        <w:t xml:space="preserve">à </w:t>
      </w:r>
      <w:r w:rsidR="00252E27" w:rsidRPr="00252E27">
        <w:rPr>
          <w:rStyle w:val="normaltextrun"/>
          <w:rFonts w:cstheme="minorHAnsi"/>
          <w:b/>
          <w:sz w:val="16"/>
          <w:szCs w:val="16"/>
        </w:rPr>
        <w:t>l’ordonnance</w:t>
      </w:r>
      <w:r w:rsidRPr="00252E27">
        <w:rPr>
          <w:rStyle w:val="normaltextrun"/>
          <w:rFonts w:cstheme="minorHAnsi"/>
          <w:b/>
          <w:sz w:val="16"/>
          <w:szCs w:val="16"/>
        </w:rPr>
        <w:t xml:space="preserve"> n° 2020-316 </w:t>
      </w:r>
      <w:r w:rsidR="00943A72" w:rsidRPr="00252E27">
        <w:rPr>
          <w:rFonts w:cstheme="minorHAnsi"/>
          <w:b/>
          <w:sz w:val="16"/>
          <w:szCs w:val="16"/>
        </w:rPr>
        <w:t>du 25 mars 2020 </w:t>
      </w:r>
      <w:r w:rsidR="00943A72" w:rsidRPr="00943A72">
        <w:rPr>
          <w:rFonts w:cstheme="minorHAnsi"/>
          <w:b/>
          <w:i/>
          <w:sz w:val="16"/>
          <w:szCs w:val="16"/>
        </w:rPr>
        <w:t xml:space="preserve"> </w:t>
      </w:r>
      <w:r w:rsidRPr="00943A72">
        <w:rPr>
          <w:rFonts w:cstheme="minorHAnsi"/>
          <w:b/>
          <w:i/>
          <w:sz w:val="16"/>
          <w:szCs w:val="16"/>
        </w:rPr>
        <w:t xml:space="preserve"> </w:t>
      </w:r>
    </w:p>
    <w:p w14:paraId="72D6A5FD" w14:textId="5738A9D1" w:rsidR="003A2F4D" w:rsidRPr="00943A72" w:rsidRDefault="00165206" w:rsidP="003A2F4D">
      <w:pPr>
        <w:jc w:val="center"/>
        <w:rPr>
          <w:rFonts w:cstheme="minorHAnsi"/>
          <w:sz w:val="16"/>
          <w:szCs w:val="16"/>
        </w:rPr>
      </w:pPr>
      <w:r w:rsidRPr="00943A72">
        <w:rPr>
          <w:rFonts w:cstheme="minorHAnsi"/>
          <w:b/>
          <w:i/>
          <w:sz w:val="16"/>
          <w:szCs w:val="16"/>
        </w:rPr>
        <w:t>Et</w:t>
      </w:r>
      <w:r w:rsidR="003A2F4D" w:rsidRPr="00943A72">
        <w:rPr>
          <w:rFonts w:cstheme="minorHAnsi"/>
          <w:b/>
          <w:i/>
          <w:sz w:val="16"/>
          <w:szCs w:val="16"/>
        </w:rPr>
        <w:t xml:space="preserve"> </w:t>
      </w:r>
      <w:r w:rsidR="003A2F4D" w:rsidRPr="00943A72">
        <w:rPr>
          <w:rStyle w:val="normaltextrun"/>
          <w:rFonts w:cstheme="minorHAnsi"/>
          <w:b/>
          <w:sz w:val="16"/>
          <w:szCs w:val="16"/>
        </w:rPr>
        <w:t xml:space="preserve">aux </w:t>
      </w:r>
      <w:r w:rsidR="003A2F4D" w:rsidRPr="00943A72">
        <w:rPr>
          <w:rFonts w:cstheme="minorHAnsi"/>
          <w:b/>
          <w:sz w:val="16"/>
          <w:szCs w:val="16"/>
        </w:rPr>
        <w:t xml:space="preserve">décrets n° 2020-371 du 30 mars 2020, </w:t>
      </w:r>
      <w:r w:rsidR="003A2F4D" w:rsidRPr="00943A72">
        <w:rPr>
          <w:rFonts w:eastAsia="Times New Roman" w:cstheme="minorHAnsi"/>
          <w:b/>
          <w:bCs/>
          <w:sz w:val="16"/>
          <w:szCs w:val="16"/>
          <w:lang w:eastAsia="fr-FR"/>
        </w:rPr>
        <w:t>n° 2020-378 du 31 mars 2020</w:t>
      </w:r>
      <w:r w:rsidR="003A2F4D" w:rsidRPr="00943A72">
        <w:rPr>
          <w:rStyle w:val="Lienhypertexte"/>
          <w:rFonts w:eastAsia="Times New Roman" w:cstheme="minorHAnsi"/>
          <w:b/>
          <w:bCs/>
          <w:sz w:val="16"/>
          <w:szCs w:val="16"/>
          <w:lang w:eastAsia="fr-FR"/>
        </w:rPr>
        <w:t xml:space="preserve"> et, </w:t>
      </w:r>
      <w:r w:rsidR="003A2F4D" w:rsidRPr="00943A72">
        <w:rPr>
          <w:rFonts w:cstheme="minorHAnsi"/>
          <w:b/>
          <w:sz w:val="16"/>
          <w:szCs w:val="16"/>
          <w:shd w:val="clear" w:color="auto" w:fill="FFFFFF"/>
        </w:rPr>
        <w:t>n° </w:t>
      </w:r>
      <w:hyperlink r:id="rId9" w:tgtFrame="_blank" w:history="1">
        <w:r w:rsidR="003A2F4D" w:rsidRPr="00943A72">
          <w:rPr>
            <w:rStyle w:val="lev"/>
            <w:rFonts w:cstheme="minorHAnsi"/>
            <w:sz w:val="16"/>
            <w:szCs w:val="16"/>
            <w:shd w:val="clear" w:color="auto" w:fill="FFFFFF"/>
          </w:rPr>
          <w:t>2020-394 du 2 avril 2020 </w:t>
        </w:r>
      </w:hyperlink>
    </w:p>
    <w:p w14:paraId="7ABB1E68" w14:textId="77777777" w:rsidR="003A2F4D" w:rsidRPr="003A2F4D" w:rsidRDefault="003A2F4D" w:rsidP="003A2F4D">
      <w:pPr>
        <w:pStyle w:val="ElAppchoix"/>
        <w:rPr>
          <w:rFonts w:asciiTheme="minorHAnsi" w:hAnsiTheme="minorHAnsi" w:cstheme="minorHAnsi"/>
          <w:i/>
          <w:sz w:val="20"/>
          <w:szCs w:val="20"/>
        </w:rPr>
      </w:pPr>
    </w:p>
    <w:p w14:paraId="778A832C" w14:textId="77777777" w:rsidR="003A2F4D" w:rsidRPr="003A2F4D" w:rsidRDefault="003A2F4D" w:rsidP="003A2F4D">
      <w:pPr>
        <w:pStyle w:val="ElAppchoix"/>
        <w:rPr>
          <w:rFonts w:asciiTheme="minorHAnsi" w:hAnsiTheme="minorHAnsi" w:cstheme="minorHAnsi"/>
          <w:i/>
          <w:sz w:val="18"/>
          <w:szCs w:val="20"/>
        </w:rPr>
      </w:pPr>
    </w:p>
    <w:p w14:paraId="17D737E2" w14:textId="18F21F5E" w:rsidR="003A2F4D" w:rsidRPr="003A2F4D" w:rsidRDefault="003A2F4D" w:rsidP="003A2F4D">
      <w:pPr>
        <w:pStyle w:val="ElAppchoix"/>
        <w:rPr>
          <w:rFonts w:asciiTheme="minorHAnsi" w:eastAsia="Arial" w:hAnsiTheme="minorHAnsi" w:cstheme="minorHAnsi"/>
          <w:b/>
          <w:sz w:val="18"/>
          <w:szCs w:val="20"/>
        </w:rPr>
      </w:pPr>
      <w:r w:rsidRPr="003A2F4D">
        <w:rPr>
          <w:rStyle w:val="normaltextrun"/>
          <w:rFonts w:asciiTheme="minorHAnsi" w:eastAsiaTheme="majorEastAsia" w:hAnsiTheme="minorHAnsi" w:cstheme="minorHAnsi"/>
          <w:b/>
          <w:sz w:val="18"/>
          <w:szCs w:val="20"/>
        </w:rPr>
        <w:t>Je soussigné</w:t>
      </w:r>
      <w:r w:rsidR="00252E27">
        <w:rPr>
          <w:rStyle w:val="normaltextrun"/>
          <w:rFonts w:asciiTheme="minorHAnsi" w:eastAsiaTheme="majorEastAsia" w:hAnsiTheme="minorHAnsi" w:cstheme="minorHAnsi"/>
          <w:b/>
          <w:sz w:val="18"/>
          <w:szCs w:val="20"/>
        </w:rPr>
        <w:t>(e)</w:t>
      </w:r>
    </w:p>
    <w:p w14:paraId="3687872F" w14:textId="77777777" w:rsidR="003A2F4D" w:rsidRPr="003A2F4D" w:rsidRDefault="003A2F4D" w:rsidP="003A2F4D">
      <w:pPr>
        <w:pStyle w:val="ElAppchoix"/>
        <w:rPr>
          <w:rFonts w:asciiTheme="minorHAnsi" w:eastAsia="Arial" w:hAnsiTheme="minorHAnsi" w:cstheme="minorHAnsi"/>
          <w:sz w:val="18"/>
          <w:szCs w:val="20"/>
        </w:rPr>
      </w:pPr>
    </w:p>
    <w:p w14:paraId="0859E4C1" w14:textId="77777777" w:rsidR="003A2F4D" w:rsidRPr="003A2F4D" w:rsidRDefault="003A2F4D" w:rsidP="003A2F4D">
      <w:pPr>
        <w:pStyle w:val="ElAppchoix"/>
        <w:rPr>
          <w:rFonts w:asciiTheme="minorHAnsi" w:eastAsia="Arial" w:hAnsiTheme="minorHAnsi" w:cstheme="minorHAnsi"/>
          <w:sz w:val="18"/>
          <w:szCs w:val="20"/>
        </w:rPr>
      </w:pPr>
      <w:r w:rsidRPr="003A2F4D">
        <w:rPr>
          <w:rStyle w:val="ElApplarge"/>
          <w:rFonts w:asciiTheme="minorHAnsi" w:eastAsia="Arial" w:hAnsiTheme="minorHAnsi" w:cstheme="minorHAnsi"/>
          <w:sz w:val="18"/>
          <w:szCs w:val="20"/>
        </w:rPr>
        <w:t>* </w:t>
      </w:r>
      <w:r w:rsidRPr="003A2F4D">
        <w:rPr>
          <w:rFonts w:asciiTheme="minorHAnsi" w:eastAsia="Arial" w:hAnsiTheme="minorHAnsi" w:cstheme="minorHAnsi"/>
          <w:i/>
          <w:iCs/>
          <w:sz w:val="18"/>
          <w:szCs w:val="20"/>
        </w:rPr>
        <w:t>Personne physique :</w:t>
      </w:r>
    </w:p>
    <w:p w14:paraId="7BA968F2" w14:textId="77777777" w:rsidR="003A2F4D" w:rsidRPr="003A2F4D" w:rsidRDefault="003A2F4D" w:rsidP="003A2F4D">
      <w:pPr>
        <w:pStyle w:val="ElAppp"/>
        <w:spacing w:before="75" w:after="75"/>
        <w:ind w:left="15" w:right="15"/>
        <w:rPr>
          <w:rFonts w:asciiTheme="minorHAnsi" w:hAnsiTheme="minorHAnsi" w:cstheme="minorHAnsi"/>
          <w:sz w:val="18"/>
          <w:szCs w:val="20"/>
        </w:rPr>
      </w:pPr>
      <w:r w:rsidRPr="003A2F4D">
        <w:rPr>
          <w:rFonts w:asciiTheme="minorHAnsi" w:hAnsiTheme="minorHAnsi" w:cstheme="minorHAnsi"/>
          <w:sz w:val="18"/>
          <w:szCs w:val="20"/>
        </w:rPr>
        <w:t>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prénom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nom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, demeurant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adresse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</w:t>
      </w:r>
    </w:p>
    <w:p w14:paraId="2D2C0BE5" w14:textId="77777777" w:rsidR="003A2F4D" w:rsidRPr="003A2F4D" w:rsidRDefault="003A2F4D" w:rsidP="003A2F4D">
      <w:pPr>
        <w:pStyle w:val="ElAppchoix"/>
        <w:rPr>
          <w:rFonts w:asciiTheme="minorHAnsi" w:eastAsia="Arial" w:hAnsiTheme="minorHAnsi" w:cstheme="minorHAnsi"/>
          <w:sz w:val="18"/>
          <w:szCs w:val="20"/>
        </w:rPr>
      </w:pPr>
      <w:r w:rsidRPr="003A2F4D">
        <w:rPr>
          <w:rFonts w:asciiTheme="minorHAnsi" w:eastAsia="Arial" w:hAnsiTheme="minorHAnsi" w:cstheme="minorHAnsi"/>
          <w:sz w:val="18"/>
          <w:szCs w:val="20"/>
        </w:rPr>
        <w:t>  </w:t>
      </w:r>
      <w:r w:rsidRPr="003A2F4D">
        <w:rPr>
          <w:rStyle w:val="ElApplarge"/>
          <w:rFonts w:asciiTheme="minorHAnsi" w:eastAsia="Arial" w:hAnsiTheme="minorHAnsi" w:cstheme="minorHAnsi"/>
          <w:sz w:val="18"/>
          <w:szCs w:val="20"/>
        </w:rPr>
        <w:t>* </w:t>
      </w:r>
      <w:r w:rsidRPr="003A2F4D">
        <w:rPr>
          <w:rFonts w:asciiTheme="minorHAnsi" w:eastAsia="Arial" w:hAnsiTheme="minorHAnsi" w:cstheme="minorHAnsi"/>
          <w:i/>
          <w:iCs/>
          <w:sz w:val="18"/>
          <w:szCs w:val="20"/>
        </w:rPr>
        <w:t>Personne morale :</w:t>
      </w:r>
    </w:p>
    <w:p w14:paraId="0DD10CF6" w14:textId="49F5E9D8" w:rsidR="003A2F4D" w:rsidRPr="003A2F4D" w:rsidRDefault="003A2F4D" w:rsidP="003A2F4D">
      <w:pPr>
        <w:pStyle w:val="ElAppp"/>
        <w:spacing w:before="75" w:after="75"/>
        <w:ind w:left="15" w:right="15"/>
        <w:rPr>
          <w:rFonts w:asciiTheme="minorHAnsi" w:hAnsiTheme="minorHAnsi" w:cstheme="minorHAnsi"/>
          <w:sz w:val="18"/>
          <w:szCs w:val="20"/>
        </w:rPr>
      </w:pPr>
      <w:r w:rsidRPr="003A2F4D">
        <w:rPr>
          <w:rFonts w:asciiTheme="minorHAnsi" w:hAnsiTheme="minorHAnsi" w:cstheme="minorHAnsi"/>
          <w:sz w:val="18"/>
          <w:szCs w:val="20"/>
        </w:rPr>
        <w:t>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dénomination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 xml:space="preserve"> sociale),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forme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 au capital de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capital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 xml:space="preserve">) €, 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dont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 xml:space="preserve"> le siège social est situé ..... (RCS), numéro SIREN ....., représentée par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prénom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 ..... (</w:t>
      </w:r>
      <w:proofErr w:type="gramStart"/>
      <w:r w:rsidRPr="003A2F4D">
        <w:rPr>
          <w:rFonts w:asciiTheme="minorHAnsi" w:hAnsiTheme="minorHAnsi" w:cstheme="minorHAnsi"/>
          <w:sz w:val="18"/>
          <w:szCs w:val="20"/>
        </w:rPr>
        <w:t>nom</w:t>
      </w:r>
      <w:proofErr w:type="gramEnd"/>
      <w:r w:rsidRPr="003A2F4D">
        <w:rPr>
          <w:rFonts w:asciiTheme="minorHAnsi" w:hAnsiTheme="minorHAnsi" w:cstheme="minorHAnsi"/>
          <w:sz w:val="18"/>
          <w:szCs w:val="20"/>
        </w:rPr>
        <w:t>), en sa qualit</w:t>
      </w:r>
      <w:r w:rsidR="00C44D86">
        <w:rPr>
          <w:rFonts w:asciiTheme="minorHAnsi" w:hAnsiTheme="minorHAnsi" w:cstheme="minorHAnsi"/>
          <w:sz w:val="18"/>
          <w:szCs w:val="20"/>
        </w:rPr>
        <w:t>é de ..... (</w:t>
      </w:r>
      <w:proofErr w:type="gramStart"/>
      <w:r w:rsidR="00C44D86">
        <w:rPr>
          <w:rFonts w:asciiTheme="minorHAnsi" w:hAnsiTheme="minorHAnsi" w:cstheme="minorHAnsi"/>
          <w:sz w:val="18"/>
          <w:szCs w:val="20"/>
        </w:rPr>
        <w:t>qualité</w:t>
      </w:r>
      <w:proofErr w:type="gramEnd"/>
      <w:r w:rsidR="00C44D86">
        <w:rPr>
          <w:rFonts w:asciiTheme="minorHAnsi" w:hAnsiTheme="minorHAnsi" w:cstheme="minorHAnsi"/>
          <w:sz w:val="18"/>
          <w:szCs w:val="20"/>
        </w:rPr>
        <w:t>).</w:t>
      </w:r>
    </w:p>
    <w:p w14:paraId="27EAF8C2" w14:textId="77777777" w:rsidR="003A2F4D" w:rsidRPr="003A2F4D" w:rsidRDefault="003A2F4D" w:rsidP="003A2F4D">
      <w:pPr>
        <w:rPr>
          <w:rStyle w:val="normaltextrun"/>
          <w:rFonts w:cstheme="minorHAnsi"/>
          <w:b/>
          <w:sz w:val="18"/>
          <w:szCs w:val="20"/>
        </w:rPr>
      </w:pPr>
    </w:p>
    <w:p w14:paraId="7C55F793" w14:textId="049DE989" w:rsidR="003A2F4D" w:rsidRDefault="003A2F4D" w:rsidP="003A2F4D">
      <w:pPr>
        <w:jc w:val="both"/>
        <w:rPr>
          <w:rStyle w:val="normaltextrun"/>
          <w:rFonts w:cstheme="minorHAnsi"/>
          <w:sz w:val="18"/>
          <w:szCs w:val="20"/>
        </w:rPr>
      </w:pPr>
      <w:r w:rsidRPr="003A2F4D">
        <w:rPr>
          <w:rStyle w:val="normaltextrun"/>
          <w:rFonts w:cstheme="minorHAnsi"/>
          <w:sz w:val="18"/>
          <w:szCs w:val="20"/>
        </w:rPr>
        <w:t>Certifie sur l’honneur être éligible au fonds de solidarité</w:t>
      </w:r>
      <w:r>
        <w:rPr>
          <w:rStyle w:val="Appelnotedebasdep"/>
          <w:rFonts w:cstheme="minorHAnsi"/>
          <w:sz w:val="18"/>
          <w:szCs w:val="20"/>
        </w:rPr>
        <w:footnoteReference w:id="1"/>
      </w:r>
      <w:r w:rsidRPr="003A2F4D">
        <w:rPr>
          <w:rStyle w:val="normaltextrun"/>
          <w:rFonts w:cstheme="minorHAnsi"/>
          <w:sz w:val="18"/>
          <w:szCs w:val="20"/>
        </w:rPr>
        <w:t xml:space="preserve">, et de l’exactitude des informations déclarées pour pouvoir bénéficier des mesures spécifiques liées à la lutte contre la propagation du virus </w:t>
      </w:r>
      <w:proofErr w:type="spellStart"/>
      <w:r w:rsidRPr="003A2F4D">
        <w:rPr>
          <w:rStyle w:val="normaltextrun"/>
          <w:rFonts w:cstheme="minorHAnsi"/>
          <w:sz w:val="18"/>
          <w:szCs w:val="20"/>
        </w:rPr>
        <w:t>Covid</w:t>
      </w:r>
      <w:proofErr w:type="spellEnd"/>
      <w:r w:rsidRPr="003A2F4D">
        <w:rPr>
          <w:rStyle w:val="normaltextrun"/>
          <w:rFonts w:cstheme="minorHAnsi"/>
          <w:sz w:val="18"/>
          <w:szCs w:val="20"/>
        </w:rPr>
        <w:t xml:space="preserve"> 19 prise</w:t>
      </w:r>
      <w:r w:rsidR="00655840">
        <w:rPr>
          <w:rStyle w:val="normaltextrun"/>
          <w:rFonts w:cstheme="minorHAnsi"/>
          <w:sz w:val="18"/>
          <w:szCs w:val="20"/>
        </w:rPr>
        <w:t>s</w:t>
      </w:r>
      <w:r w:rsidRPr="003A2F4D">
        <w:rPr>
          <w:rStyle w:val="normaltextrun"/>
          <w:rFonts w:cstheme="minorHAnsi"/>
          <w:sz w:val="18"/>
          <w:szCs w:val="20"/>
        </w:rPr>
        <w:t xml:space="preserve"> par l’ordon</w:t>
      </w:r>
      <w:r w:rsidR="006402CC">
        <w:rPr>
          <w:rStyle w:val="normaltextrun"/>
          <w:rFonts w:cstheme="minorHAnsi"/>
          <w:sz w:val="18"/>
          <w:szCs w:val="20"/>
        </w:rPr>
        <w:t>nance n°2020-316 du 26 mars 2020</w:t>
      </w:r>
      <w:r w:rsidR="00943A72">
        <w:rPr>
          <w:rStyle w:val="normaltextrun"/>
          <w:rFonts w:cstheme="minorHAnsi"/>
          <w:sz w:val="18"/>
          <w:szCs w:val="20"/>
        </w:rPr>
        <w:t xml:space="preserve"> </w:t>
      </w:r>
      <w:r w:rsidR="00943A72" w:rsidRPr="00943A72">
        <w:rPr>
          <w:rStyle w:val="normaltextrun"/>
          <w:rFonts w:ascii="Calibri" w:eastAsiaTheme="majorEastAsia" w:hAnsi="Calibri"/>
          <w:sz w:val="22"/>
          <w:szCs w:val="22"/>
        </w:rPr>
        <w:t>relati</w:t>
      </w:r>
      <w:r w:rsidR="00655840">
        <w:rPr>
          <w:rStyle w:val="normaltextrun"/>
          <w:rFonts w:ascii="Calibri" w:eastAsiaTheme="majorEastAsia" w:hAnsi="Calibri"/>
          <w:sz w:val="22"/>
          <w:szCs w:val="22"/>
        </w:rPr>
        <w:t>ve</w:t>
      </w:r>
      <w:r w:rsidR="00943A72" w:rsidRPr="00943A72">
        <w:rPr>
          <w:rStyle w:val="normaltextrun"/>
          <w:rFonts w:ascii="Calibri" w:eastAsiaTheme="majorEastAsia" w:hAnsi="Calibri"/>
          <w:sz w:val="22"/>
          <w:szCs w:val="22"/>
        </w:rPr>
        <w:t xml:space="preserve"> aux sanctions applicables en cas de défaut de paiement des loyers et charges</w:t>
      </w:r>
      <w:r w:rsidRPr="00943A72">
        <w:rPr>
          <w:rStyle w:val="normaltextrun"/>
          <w:rFonts w:cstheme="minorHAnsi"/>
          <w:sz w:val="18"/>
          <w:szCs w:val="20"/>
        </w:rPr>
        <w:t>.</w:t>
      </w:r>
    </w:p>
    <w:p w14:paraId="1DB9B37A" w14:textId="77777777" w:rsidR="003A2F4D" w:rsidRPr="003A2F4D" w:rsidRDefault="003A2F4D" w:rsidP="003A2F4D">
      <w:pPr>
        <w:jc w:val="both"/>
        <w:rPr>
          <w:rStyle w:val="normaltextrun"/>
          <w:rFonts w:cstheme="minorHAnsi"/>
          <w:sz w:val="18"/>
          <w:szCs w:val="20"/>
        </w:rPr>
      </w:pPr>
    </w:p>
    <w:p w14:paraId="0907BF16" w14:textId="628C95B3" w:rsidR="003A2F4D" w:rsidRPr="003A2F4D" w:rsidRDefault="003A2F4D" w:rsidP="003A2F4D">
      <w:pPr>
        <w:jc w:val="both"/>
        <w:rPr>
          <w:rFonts w:cstheme="minorHAnsi"/>
          <w:color w:val="000000"/>
          <w:sz w:val="18"/>
          <w:szCs w:val="20"/>
          <w:shd w:val="clear" w:color="auto" w:fill="FFFFFF"/>
        </w:rPr>
      </w:pP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 xml:space="preserve">Conformément au décret </w:t>
      </w:r>
      <w:r w:rsidRPr="003A2F4D">
        <w:rPr>
          <w:rFonts w:eastAsia="Times New Roman" w:cstheme="minorHAnsi"/>
          <w:bCs/>
          <w:sz w:val="18"/>
          <w:szCs w:val="20"/>
          <w:lang w:eastAsia="fr-FR"/>
        </w:rPr>
        <w:t xml:space="preserve">n° 2020-378 du 31 mars </w:t>
      </w:r>
      <w:r w:rsidR="00252E27" w:rsidRPr="003A2F4D">
        <w:rPr>
          <w:rFonts w:eastAsia="Times New Roman" w:cstheme="minorHAnsi"/>
          <w:bCs/>
          <w:sz w:val="18"/>
          <w:szCs w:val="20"/>
          <w:lang w:eastAsia="fr-FR"/>
        </w:rPr>
        <w:t>2020</w:t>
      </w:r>
      <w:r w:rsidR="00252E27">
        <w:rPr>
          <w:rFonts w:eastAsia="Times New Roman" w:cstheme="minorHAnsi"/>
          <w:bCs/>
          <w:sz w:val="18"/>
          <w:szCs w:val="20"/>
          <w:lang w:eastAsia="fr-FR"/>
        </w:rPr>
        <w:t xml:space="preserve">, </w:t>
      </w:r>
      <w:r w:rsidR="00252E27" w:rsidRPr="003A2F4D">
        <w:rPr>
          <w:rFonts w:eastAsia="Times New Roman" w:cstheme="minorHAnsi"/>
          <w:bCs/>
          <w:sz w:val="18"/>
          <w:szCs w:val="20"/>
          <w:lang w:eastAsia="fr-FR"/>
        </w:rPr>
        <w:t>je</w:t>
      </w:r>
      <w:r w:rsidRPr="003A2F4D">
        <w:rPr>
          <w:rFonts w:eastAsia="Times New Roman" w:cstheme="minorHAnsi"/>
          <w:bCs/>
          <w:sz w:val="18"/>
          <w:szCs w:val="20"/>
          <w:lang w:eastAsia="fr-FR"/>
        </w:rPr>
        <w:t xml:space="preserve"> présente </w:t>
      </w: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>l'accusé-réception du dépôt de</w:t>
      </w:r>
      <w:r>
        <w:rPr>
          <w:rFonts w:cstheme="minorHAnsi"/>
          <w:color w:val="000000"/>
          <w:sz w:val="18"/>
          <w:szCs w:val="20"/>
          <w:shd w:val="clear" w:color="auto" w:fill="FFFFFF"/>
        </w:rPr>
        <w:t xml:space="preserve"> </w:t>
      </w:r>
      <w:r w:rsidR="00252E27">
        <w:rPr>
          <w:rFonts w:cstheme="minorHAnsi"/>
          <w:color w:val="000000"/>
          <w:sz w:val="18"/>
          <w:szCs w:val="20"/>
          <w:shd w:val="clear" w:color="auto" w:fill="FFFFFF"/>
        </w:rPr>
        <w:t xml:space="preserve">ma </w:t>
      </w:r>
      <w:r w:rsidR="00252E27" w:rsidRPr="003A2F4D">
        <w:rPr>
          <w:rFonts w:cstheme="minorHAnsi"/>
          <w:color w:val="000000"/>
          <w:sz w:val="18"/>
          <w:szCs w:val="20"/>
          <w:shd w:val="clear" w:color="auto" w:fill="FFFFFF"/>
        </w:rPr>
        <w:t>demande</w:t>
      </w: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 xml:space="preserve"> d'éli</w:t>
      </w:r>
      <w:r>
        <w:rPr>
          <w:rFonts w:cstheme="minorHAnsi"/>
          <w:color w:val="000000"/>
          <w:sz w:val="18"/>
          <w:szCs w:val="20"/>
          <w:shd w:val="clear" w:color="auto" w:fill="FFFFFF"/>
        </w:rPr>
        <w:t xml:space="preserve">gibilité au fonds de solidarité. </w:t>
      </w:r>
      <w:r>
        <w:rPr>
          <w:rStyle w:val="Appelnotedebasdep"/>
          <w:rFonts w:cstheme="minorHAnsi"/>
          <w:color w:val="000000"/>
          <w:sz w:val="18"/>
          <w:szCs w:val="20"/>
          <w:shd w:val="clear" w:color="auto" w:fill="FFFFFF"/>
        </w:rPr>
        <w:footnoteReference w:id="2"/>
      </w:r>
    </w:p>
    <w:p w14:paraId="067B18E3" w14:textId="77777777" w:rsidR="003A2F4D" w:rsidRDefault="003A2F4D" w:rsidP="003A2F4D">
      <w:pPr>
        <w:jc w:val="both"/>
        <w:rPr>
          <w:rFonts w:cstheme="minorHAnsi"/>
          <w:color w:val="000000"/>
          <w:sz w:val="18"/>
          <w:szCs w:val="20"/>
          <w:shd w:val="clear" w:color="auto" w:fill="FFFFFF"/>
        </w:rPr>
      </w:pPr>
    </w:p>
    <w:p w14:paraId="093A6C10" w14:textId="6A01677C" w:rsidR="003A2F4D" w:rsidRPr="003A2F4D" w:rsidRDefault="003A2F4D" w:rsidP="003A2F4D">
      <w:pPr>
        <w:jc w:val="both"/>
        <w:rPr>
          <w:rFonts w:cstheme="minorHAnsi"/>
          <w:color w:val="000000"/>
          <w:sz w:val="18"/>
          <w:szCs w:val="20"/>
          <w:shd w:val="clear" w:color="auto" w:fill="FFFFFF"/>
        </w:rPr>
      </w:pP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>Etant conscient(e) qu’une fausse déclaration m’expose à des poursuites</w:t>
      </w:r>
      <w:r>
        <w:rPr>
          <w:rFonts w:cstheme="minorHAnsi"/>
          <w:color w:val="000000"/>
          <w:sz w:val="18"/>
          <w:szCs w:val="20"/>
          <w:shd w:val="clear" w:color="auto" w:fill="FFFFFF"/>
        </w:rPr>
        <w:t xml:space="preserve"> </w:t>
      </w: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>et que cette attestation pourra être utilisée en justice.</w:t>
      </w:r>
    </w:p>
    <w:p w14:paraId="215056B7" w14:textId="77777777" w:rsidR="003A2F4D" w:rsidRPr="003A2F4D" w:rsidRDefault="003A2F4D" w:rsidP="003A2F4D">
      <w:pPr>
        <w:rPr>
          <w:rFonts w:cstheme="minorHAnsi"/>
          <w:color w:val="000000"/>
          <w:sz w:val="18"/>
          <w:szCs w:val="20"/>
          <w:shd w:val="clear" w:color="auto" w:fill="FFFFFF"/>
        </w:rPr>
      </w:pPr>
    </w:p>
    <w:p w14:paraId="221B671A" w14:textId="3B767B55" w:rsidR="003A2F4D" w:rsidRPr="003A2F4D" w:rsidRDefault="003A2F4D" w:rsidP="003A2F4D">
      <w:pPr>
        <w:rPr>
          <w:rFonts w:cstheme="minorHAnsi"/>
          <w:color w:val="000000"/>
          <w:sz w:val="18"/>
          <w:szCs w:val="20"/>
          <w:shd w:val="clear" w:color="auto" w:fill="FFFFFF"/>
        </w:rPr>
      </w:pPr>
      <w:r w:rsidRPr="003A2F4D">
        <w:rPr>
          <w:rFonts w:cstheme="minorHAnsi"/>
          <w:color w:val="000000"/>
          <w:sz w:val="18"/>
          <w:szCs w:val="20"/>
          <w:shd w:val="clear" w:color="auto" w:fill="FFFFFF"/>
        </w:rPr>
        <w:t>Pour servir et valoir ce que de droit</w:t>
      </w:r>
      <w:r>
        <w:rPr>
          <w:rFonts w:cstheme="minorHAnsi"/>
          <w:color w:val="000000"/>
          <w:sz w:val="18"/>
          <w:szCs w:val="20"/>
          <w:shd w:val="clear" w:color="auto" w:fill="FFFFFF"/>
        </w:rPr>
        <w:t>.</w:t>
      </w:r>
    </w:p>
    <w:p w14:paraId="104F01E7" w14:textId="21286866" w:rsidR="003A2F4D" w:rsidRPr="003A2F4D" w:rsidRDefault="003A2F4D" w:rsidP="003A2F4D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208A9E6" w14:textId="77777777" w:rsidR="003A2F4D" w:rsidRDefault="003A2F4D" w:rsidP="003A2F4D">
      <w:pPr>
        <w:jc w:val="right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3A2F4D">
        <w:rPr>
          <w:rFonts w:cstheme="minorHAnsi"/>
          <w:b/>
          <w:color w:val="000000"/>
          <w:sz w:val="20"/>
          <w:szCs w:val="20"/>
          <w:shd w:val="clear" w:color="auto" w:fill="FFFFFF"/>
        </w:rPr>
        <w:t>Fait à…le…</w:t>
      </w:r>
    </w:p>
    <w:p w14:paraId="29B5B581" w14:textId="77777777" w:rsidR="009D7E5A" w:rsidRPr="003A2F4D" w:rsidRDefault="009D7E5A" w:rsidP="003A2F4D">
      <w:pPr>
        <w:jc w:val="right"/>
        <w:rPr>
          <w:rFonts w:cstheme="minorHAnsi"/>
          <w:b/>
          <w:color w:val="000000"/>
          <w:sz w:val="20"/>
          <w:szCs w:val="20"/>
          <w:shd w:val="clear" w:color="auto" w:fill="FFFFFF"/>
        </w:rPr>
      </w:pPr>
    </w:p>
    <w:p w14:paraId="616AB21F" w14:textId="77777777" w:rsidR="003A2F4D" w:rsidRPr="003A2F4D" w:rsidRDefault="003A2F4D" w:rsidP="003A2F4D">
      <w:pPr>
        <w:jc w:val="right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3A2F4D">
        <w:rPr>
          <w:rFonts w:cstheme="minorHAnsi"/>
          <w:b/>
          <w:color w:val="000000"/>
          <w:sz w:val="20"/>
          <w:szCs w:val="20"/>
          <w:shd w:val="clear" w:color="auto" w:fill="FFFFFF"/>
        </w:rPr>
        <w:t>Signature</w:t>
      </w:r>
    </w:p>
    <w:p w14:paraId="554039BC" w14:textId="77777777" w:rsidR="003A2F4D" w:rsidRPr="003A2F4D" w:rsidRDefault="003A2F4D" w:rsidP="003A2F4D">
      <w:pPr>
        <w:rPr>
          <w:rFonts w:cstheme="minorHAnsi"/>
          <w:sz w:val="20"/>
          <w:szCs w:val="20"/>
        </w:rPr>
      </w:pPr>
    </w:p>
    <w:p w14:paraId="1BF3BF69" w14:textId="77777777" w:rsidR="003A2F4D" w:rsidRPr="003A2F4D" w:rsidRDefault="003A2F4D" w:rsidP="003A2F4D">
      <w:pPr>
        <w:rPr>
          <w:rFonts w:cstheme="minorHAnsi"/>
          <w:sz w:val="20"/>
          <w:szCs w:val="20"/>
        </w:rPr>
      </w:pPr>
    </w:p>
    <w:sectPr w:rsidR="003A2F4D" w:rsidRPr="003A2F4D" w:rsidSect="003F55B2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835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BEBD" w14:textId="77777777" w:rsidR="00EC3889" w:rsidRDefault="00EC3889" w:rsidP="00172297">
      <w:r>
        <w:separator/>
      </w:r>
    </w:p>
  </w:endnote>
  <w:endnote w:type="continuationSeparator" w:id="0">
    <w:p w14:paraId="16FA2E5F" w14:textId="77777777" w:rsidR="00EC3889" w:rsidRDefault="00EC3889" w:rsidP="0017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Corps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FDAD" w14:textId="6DDBD5F8" w:rsidR="003F55B2" w:rsidRDefault="00C03C08" w:rsidP="003F55B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D08500" wp14:editId="7AFC5BA0">
              <wp:simplePos x="0" y="0"/>
              <wp:positionH relativeFrom="column">
                <wp:posOffset>-504190</wp:posOffset>
              </wp:positionH>
              <wp:positionV relativeFrom="page">
                <wp:posOffset>9711055</wp:posOffset>
              </wp:positionV>
              <wp:extent cx="4276090" cy="661670"/>
              <wp:effectExtent l="0" t="0" r="1651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09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F0A15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15 rue Chateaubriand. 75008 Paris</w:t>
                          </w:r>
                        </w:p>
                        <w:p w14:paraId="4C42927B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>
                            <w:rPr>
                              <w:color w:val="364262" w:themeColor="background2"/>
                            </w:rPr>
                            <w:t>unis</w:t>
                          </w:r>
                          <w:r w:rsidRPr="009665AB">
                            <w:rPr>
                              <w:color w:val="364262" w:themeColor="background2"/>
                            </w:rPr>
                            <w:t xml:space="preserve">@unis-immo.fr </w:t>
                          </w:r>
                        </w:p>
                        <w:p w14:paraId="30FA6422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T. 01 55 32 01 00</w:t>
                          </w:r>
                        </w:p>
                        <w:p w14:paraId="10E031F7" w14:textId="77777777" w:rsidR="00C03C08" w:rsidRPr="00F70ABE" w:rsidRDefault="00C03C08" w:rsidP="00C03C08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</w:pPr>
                          <w:r w:rsidRPr="00F70ABE"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  <w:t>Syndicat professionnel immatriculé à la Préfecture de Paris sous le n°20589</w:t>
                          </w:r>
                        </w:p>
                        <w:p w14:paraId="03E97A65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</w:p>
                        <w:p w14:paraId="19E55FD3" w14:textId="1D930C64" w:rsidR="003F55B2" w:rsidRPr="009665AB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19D08500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39.7pt;margin-top:764.65pt;width:336.7pt;height:5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" filled="f" stroked="f" strokeweight=".5pt">
              <v:textbox inset="0,0,0,0">
                <w:txbxContent>
                  <w:p w14:paraId="2D4F0A15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15 rue Chateaubriand. 75008 Paris</w:t>
                    </w:r>
                  </w:p>
                  <w:p w14:paraId="4C42927B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>
                      <w:rPr>
                        <w:color w:val="364262" w:themeColor="background2"/>
                      </w:rPr>
                      <w:t>unis</w:t>
                    </w:r>
                    <w:r w:rsidRPr="009665AB">
                      <w:rPr>
                        <w:color w:val="364262" w:themeColor="background2"/>
                      </w:rPr>
                      <w:t xml:space="preserve">@unis-immo.fr </w:t>
                    </w:r>
                  </w:p>
                  <w:p w14:paraId="30FA6422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T. 01 55 32 01 00</w:t>
                    </w:r>
                  </w:p>
                  <w:p w14:paraId="10E031F7" w14:textId="77777777" w:rsidR="00C03C08" w:rsidRPr="00F70ABE" w:rsidRDefault="00C03C08" w:rsidP="00C03C08">
                    <w:pPr>
                      <w:pStyle w:val="Paragraphestandard"/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</w:pPr>
                    <w:r w:rsidRPr="00F70ABE"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  <w:t>Syndicat professionnel immatriculé à la Préfecture de Paris sous le n°20589</w:t>
                    </w:r>
                  </w:p>
                  <w:p w14:paraId="03E97A65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</w:p>
                  <w:p w14:paraId="19E55FD3" w14:textId="1D930C64" w:rsidR="003F55B2" w:rsidRPr="009665AB" w:rsidRDefault="003F55B2" w:rsidP="003F55B2">
                    <w:pPr>
                      <w:rPr>
                        <w:color w:val="364262" w:themeColor="background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F55B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C2B28D" wp14:editId="25AC7DF6">
              <wp:simplePos x="0" y="0"/>
              <wp:positionH relativeFrom="page">
                <wp:posOffset>6120765</wp:posOffset>
              </wp:positionH>
              <wp:positionV relativeFrom="page">
                <wp:posOffset>9977755</wp:posOffset>
              </wp:positionV>
              <wp:extent cx="864360" cy="13968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360" cy="13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338A1" w14:textId="77777777" w:rsidR="003F55B2" w:rsidRPr="004D0EA4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  <w:r w:rsidRPr="004D0EA4">
                            <w:rPr>
                              <w:color w:val="364262" w:themeColor="background2"/>
                            </w:rPr>
                            <w:t>www.unis-immo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7EC2B28D" id="Zone de texte 11" o:spid="_x0000_s1027" type="#_x0000_t202" style="position:absolute;margin-left:481.95pt;margin-top:785.65pt;width:68.05pt;height:11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" filled="f" stroked="f" strokeweight=".5pt">
              <v:textbox style="mso-fit-shape-to-text:t" inset="0,0,0,0">
                <w:txbxContent>
                  <w:p w14:paraId="787338A1" w14:textId="77777777" w:rsidR="003F55B2" w:rsidRPr="004D0EA4" w:rsidRDefault="003F55B2" w:rsidP="003F55B2">
                    <w:pPr>
                      <w:rPr>
                        <w:color w:val="364262" w:themeColor="background2"/>
                      </w:rPr>
                    </w:pPr>
                    <w:r w:rsidRPr="004D0EA4">
                      <w:rPr>
                        <w:color w:val="364262" w:themeColor="background2"/>
                      </w:rPr>
                      <w:t>www.unis-immo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E4BF93" w14:textId="77777777" w:rsidR="00C76803" w:rsidRPr="00C76803" w:rsidRDefault="00C76803" w:rsidP="001722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C77B" w14:textId="77777777" w:rsidR="00F8732A" w:rsidRDefault="00F70ABE" w:rsidP="0017229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6E3C37F" wp14:editId="028B1BF2">
              <wp:simplePos x="0" y="0"/>
              <wp:positionH relativeFrom="page">
                <wp:posOffset>6311732</wp:posOffset>
              </wp:positionH>
              <wp:positionV relativeFrom="page">
                <wp:posOffset>9977755</wp:posOffset>
              </wp:positionV>
              <wp:extent cx="631645" cy="280670"/>
              <wp:effectExtent l="0" t="0" r="381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645" cy="280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EABE20" w14:textId="77777777" w:rsidR="00D6646E" w:rsidRPr="004D0EA4" w:rsidRDefault="00D6646E" w:rsidP="00172297">
                          <w:pPr>
                            <w:rPr>
                              <w:color w:val="364262" w:themeColor="background2"/>
                            </w:rPr>
                          </w:pPr>
                          <w:r w:rsidRPr="004D0EA4">
                            <w:rPr>
                              <w:color w:val="364262" w:themeColor="background2"/>
                            </w:rPr>
                            <w:t>unis-immo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26E3C37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497pt;margin-top:785.65pt;width:49.75pt;height:22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" filled="f" stroked="f" strokeweight=".5pt">
              <v:textbox inset="0,0,0,0">
                <w:txbxContent>
                  <w:p w14:paraId="1EEABE20" w14:textId="77777777" w:rsidR="00D6646E" w:rsidRPr="004D0EA4" w:rsidRDefault="00D6646E" w:rsidP="00172297">
                    <w:pPr>
                      <w:rPr>
                        <w:color w:val="364262" w:themeColor="background2"/>
                      </w:rPr>
                    </w:pPr>
                    <w:r w:rsidRPr="004D0EA4">
                      <w:rPr>
                        <w:color w:val="364262" w:themeColor="background2"/>
                      </w:rPr>
                      <w:t>unis-immo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B51BF03" wp14:editId="61F88B43">
              <wp:simplePos x="0" y="0"/>
              <wp:positionH relativeFrom="column">
                <wp:posOffset>-504190</wp:posOffset>
              </wp:positionH>
              <wp:positionV relativeFrom="page">
                <wp:posOffset>9711055</wp:posOffset>
              </wp:positionV>
              <wp:extent cx="3475990" cy="775970"/>
              <wp:effectExtent l="0" t="0" r="3810" b="1143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5990" cy="775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889AB" w14:textId="77777777" w:rsidR="00F8732A" w:rsidRPr="009665AB" w:rsidRDefault="00F8732A" w:rsidP="00172297">
                          <w:pPr>
                            <w:rPr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15 rue Chateaubriand. 75008 Paris</w:t>
                          </w:r>
                        </w:p>
                        <w:p w14:paraId="4586499A" w14:textId="77777777" w:rsidR="00F8732A" w:rsidRPr="009665AB" w:rsidRDefault="00F70ABE" w:rsidP="00172297">
                          <w:pPr>
                            <w:rPr>
                              <w:color w:val="364262" w:themeColor="background2"/>
                            </w:rPr>
                          </w:pPr>
                          <w:r>
                            <w:rPr>
                              <w:color w:val="364262" w:themeColor="background2"/>
                            </w:rPr>
                            <w:t>unis</w:t>
                          </w:r>
                          <w:r w:rsidR="00F8732A" w:rsidRPr="009665AB">
                            <w:rPr>
                              <w:color w:val="364262" w:themeColor="background2"/>
                            </w:rPr>
                            <w:t xml:space="preserve">@unis-immo.fr </w:t>
                          </w:r>
                        </w:p>
                        <w:p w14:paraId="4BC262AD" w14:textId="77777777" w:rsidR="00F8732A" w:rsidRPr="00F70ABE" w:rsidRDefault="00F8732A" w:rsidP="00172297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T. 01 55 32 01 00</w:t>
                          </w:r>
                        </w:p>
                        <w:p w14:paraId="7B50567E" w14:textId="77777777" w:rsidR="00F70ABE" w:rsidRPr="00F70ABE" w:rsidRDefault="00F70ABE" w:rsidP="00F70ABE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</w:pPr>
                          <w:r w:rsidRPr="00F70ABE"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  <w:t>Syndicat professionnel immatriculé à la Préfecture de Paris sous le n°20589</w:t>
                          </w:r>
                        </w:p>
                        <w:p w14:paraId="54132332" w14:textId="77777777" w:rsidR="00F70ABE" w:rsidRPr="00F70ABE" w:rsidRDefault="00F70ABE" w:rsidP="00172297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 w14:anchorId="5B51BF03" id="Zone de texte 6" o:spid="_x0000_s1029" type="#_x0000_t202" style="position:absolute;margin-left:-39.7pt;margin-top:764.65pt;width:273.7pt;height:61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" filled="f" stroked="f" strokeweight=".5pt">
              <v:textbox inset="0,0,0,0">
                <w:txbxContent>
                  <w:p w14:paraId="5FB889AB" w14:textId="77777777" w:rsidR="00F8732A" w:rsidRPr="009665AB" w:rsidRDefault="00F8732A" w:rsidP="00172297">
                    <w:pPr>
                      <w:rPr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15 rue Chateaubriand. 75008 Paris</w:t>
                    </w:r>
                  </w:p>
                  <w:p w14:paraId="4586499A" w14:textId="77777777" w:rsidR="00F8732A" w:rsidRPr="009665AB" w:rsidRDefault="00F70ABE" w:rsidP="00172297">
                    <w:pPr>
                      <w:rPr>
                        <w:color w:val="364262" w:themeColor="background2"/>
                      </w:rPr>
                    </w:pPr>
                    <w:r>
                      <w:rPr>
                        <w:color w:val="364262" w:themeColor="background2"/>
                      </w:rPr>
                      <w:t>unis</w:t>
                    </w:r>
                    <w:r w:rsidR="00F8732A" w:rsidRPr="009665AB">
                      <w:rPr>
                        <w:color w:val="364262" w:themeColor="background2"/>
                      </w:rPr>
                      <w:t xml:space="preserve">@unis-immo.fr </w:t>
                    </w:r>
                  </w:p>
                  <w:p w14:paraId="4BC262AD" w14:textId="77777777" w:rsidR="00F8732A" w:rsidRPr="00F70ABE" w:rsidRDefault="00F8732A" w:rsidP="00172297">
                    <w:pPr>
                      <w:rPr>
                        <w:rFonts w:cstheme="minorHAnsi"/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T. 01 55 32 01 00</w:t>
                    </w:r>
                  </w:p>
                  <w:p w14:paraId="7B50567E" w14:textId="77777777" w:rsidR="00F70ABE" w:rsidRPr="00F70ABE" w:rsidRDefault="00F70ABE" w:rsidP="00F70ABE">
                    <w:pPr>
                      <w:pStyle w:val="Paragraphestandard"/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</w:pPr>
                    <w:r w:rsidRPr="00F70ABE"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  <w:t>Syndicat professionnel immatriculé à la Préfecture de Paris sous le n°20589</w:t>
                    </w:r>
                  </w:p>
                  <w:p w14:paraId="54132332" w14:textId="77777777" w:rsidR="00F70ABE" w:rsidRPr="00F70ABE" w:rsidRDefault="00F70ABE" w:rsidP="00172297">
                    <w:pPr>
                      <w:rPr>
                        <w:rFonts w:cstheme="minorHAnsi"/>
                        <w:color w:val="364262" w:themeColor="background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71276" w14:textId="77777777" w:rsidR="00EC3889" w:rsidRDefault="00EC3889" w:rsidP="00172297">
      <w:r>
        <w:separator/>
      </w:r>
    </w:p>
  </w:footnote>
  <w:footnote w:type="continuationSeparator" w:id="0">
    <w:p w14:paraId="719DD169" w14:textId="77777777" w:rsidR="00EC3889" w:rsidRDefault="00EC3889" w:rsidP="00172297">
      <w:r>
        <w:continuationSeparator/>
      </w:r>
    </w:p>
  </w:footnote>
  <w:footnote w:id="1">
    <w:p w14:paraId="2E70F9CB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16"/>
          <w:szCs w:val="18"/>
        </w:rPr>
      </w:pPr>
      <w:r w:rsidRPr="006402CC">
        <w:rPr>
          <w:rStyle w:val="Appelnotedebasdep"/>
          <w:sz w:val="16"/>
          <w:szCs w:val="18"/>
        </w:rPr>
        <w:footnoteRef/>
      </w:r>
      <w:r w:rsidRPr="006402CC">
        <w:rPr>
          <w:sz w:val="16"/>
          <w:szCs w:val="18"/>
        </w:rPr>
        <w:t xml:space="preserve"> </w:t>
      </w:r>
      <w:r w:rsidRPr="006402CC">
        <w:rPr>
          <w:rStyle w:val="normaltextrun"/>
          <w:rFonts w:asciiTheme="minorHAnsi" w:eastAsiaTheme="majorEastAsia" w:hAnsiTheme="minorHAnsi" w:cstheme="minorHAnsi"/>
          <w:b/>
          <w:sz w:val="16"/>
          <w:szCs w:val="18"/>
        </w:rPr>
        <w:t>Les critères d’éligibilité au fonds de solidarité sont les suivants </w:t>
      </w:r>
      <w:r w:rsidRPr="006402CC">
        <w:rPr>
          <w:rFonts w:asciiTheme="minorHAnsi" w:hAnsiTheme="minorHAnsi" w:cstheme="minorHAnsi"/>
          <w:b/>
          <w:color w:val="333333"/>
          <w:sz w:val="16"/>
          <w:szCs w:val="18"/>
        </w:rPr>
        <w:t>:</w:t>
      </w:r>
    </w:p>
    <w:p w14:paraId="55CD98B1" w14:textId="77777777" w:rsidR="006402CC" w:rsidRPr="006402CC" w:rsidRDefault="006402CC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6"/>
          <w:szCs w:val="18"/>
        </w:rPr>
      </w:pPr>
    </w:p>
    <w:p w14:paraId="3F2BA4B5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1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Début d’activité avant le 1er février 2020 ;</w:t>
      </w:r>
    </w:p>
    <w:p w14:paraId="085A83EE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2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Ne pas avoir déposé de déclaration de cessation de paiement au 1er mars 2020 ;</w:t>
      </w:r>
    </w:p>
    <w:p w14:paraId="13840294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3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Effectif  inférieur ou égal à dix salariés ; </w:t>
      </w:r>
    </w:p>
    <w:p w14:paraId="4A639552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4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Montant du chiffre d'affaires constaté lors du dernier exercice clos inférieur à un million d'euros ;</w:t>
      </w:r>
    </w:p>
    <w:p w14:paraId="69645569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5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Bénéfice imposable augmenté le cas échéant des sommes versées au dirigeant, au titre de l'activité exercée, n'excédant pas 60 000 euros au titre du dernier exercice clos ;</w:t>
      </w:r>
    </w:p>
    <w:p w14:paraId="492D8931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b/>
          <w:sz w:val="16"/>
          <w:szCs w:val="18"/>
        </w:rPr>
        <w:t>6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Avoir fait l'objet d'une interdiction d'accueil du public intervenue entre le 1er mars 2020 et le 31 mars 2020 ;</w:t>
      </w:r>
    </w:p>
    <w:p w14:paraId="72F4F3CA" w14:textId="77777777" w:rsidR="003A2F4D" w:rsidRPr="006402CC" w:rsidRDefault="003A2F4D" w:rsidP="003A2F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8"/>
        </w:rPr>
      </w:pPr>
      <w:r w:rsidRPr="006402CC">
        <w:rPr>
          <w:rFonts w:asciiTheme="minorHAnsi" w:hAnsiTheme="minorHAnsi" w:cstheme="minorHAnsi"/>
          <w:sz w:val="16"/>
          <w:szCs w:val="18"/>
        </w:rPr>
        <w:t xml:space="preserve"> </w:t>
      </w:r>
      <w:r w:rsidRPr="006402CC">
        <w:rPr>
          <w:rFonts w:asciiTheme="minorHAnsi" w:hAnsiTheme="minorHAnsi" w:cstheme="minorHAnsi"/>
          <w:b/>
          <w:sz w:val="16"/>
          <w:szCs w:val="18"/>
        </w:rPr>
        <w:t>7°</w:t>
      </w:r>
      <w:r w:rsidRPr="006402CC">
        <w:rPr>
          <w:rFonts w:asciiTheme="minorHAnsi" w:hAnsiTheme="minorHAnsi" w:cstheme="minorHAnsi"/>
          <w:sz w:val="16"/>
          <w:szCs w:val="18"/>
        </w:rPr>
        <w:t xml:space="preserve"> Ou avoir subi une perte de chiffre d'affaires d'au moins 50 % durant la période comprise entre le 1er mars 2020 et le 31 mars 2020.</w:t>
      </w:r>
    </w:p>
    <w:p w14:paraId="49907543" w14:textId="6A26A433" w:rsidR="003A2F4D" w:rsidRPr="006402CC" w:rsidRDefault="003A2F4D" w:rsidP="003A2F4D">
      <w:pPr>
        <w:pStyle w:val="Notedebasdepage"/>
        <w:rPr>
          <w:sz w:val="16"/>
          <w:szCs w:val="18"/>
        </w:rPr>
      </w:pPr>
    </w:p>
  </w:footnote>
  <w:footnote w:id="2">
    <w:p w14:paraId="6103068C" w14:textId="7DCDA8B1" w:rsidR="003A2F4D" w:rsidRPr="003A2F4D" w:rsidRDefault="003A2F4D">
      <w:pPr>
        <w:pStyle w:val="Notedebasdepage"/>
        <w:rPr>
          <w:b/>
        </w:rPr>
      </w:pPr>
      <w:r w:rsidRPr="006402CC">
        <w:rPr>
          <w:rStyle w:val="Appelnotedebasdep"/>
          <w:b/>
          <w:sz w:val="16"/>
          <w:szCs w:val="18"/>
        </w:rPr>
        <w:footnoteRef/>
      </w:r>
      <w:r w:rsidRPr="006402CC">
        <w:rPr>
          <w:b/>
          <w:sz w:val="16"/>
          <w:szCs w:val="18"/>
        </w:rPr>
        <w:t xml:space="preserve"> </w:t>
      </w:r>
      <w:hyperlink r:id="rId1" w:history="1">
        <w:r w:rsidRPr="006402CC">
          <w:rPr>
            <w:rStyle w:val="Lienhypertexte"/>
            <w:rFonts w:cstheme="minorHAnsi"/>
            <w:b/>
            <w:sz w:val="16"/>
            <w:szCs w:val="18"/>
            <w:shd w:val="clear" w:color="auto" w:fill="FFFFFF"/>
          </w:rPr>
          <w:t>Lien vers le site officiel dédié</w:t>
        </w:r>
      </w:hyperlink>
      <w:r w:rsidR="006402CC" w:rsidRPr="006402CC">
        <w:rPr>
          <w:rFonts w:cstheme="minorHAnsi"/>
          <w:b/>
          <w:color w:val="000000"/>
          <w:sz w:val="14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1966" w14:textId="77777777" w:rsidR="003F55B2" w:rsidRDefault="003F55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4985F1E9" wp14:editId="329E5229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1260000" cy="61452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1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1EE2" w14:textId="77777777" w:rsidR="00F8732A" w:rsidRDefault="00F8732A" w:rsidP="0017229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31A2BE" wp14:editId="3F3D1F3A">
          <wp:simplePos x="0" y="0"/>
          <wp:positionH relativeFrom="page">
            <wp:posOffset>537845</wp:posOffset>
          </wp:positionH>
          <wp:positionV relativeFrom="page">
            <wp:posOffset>537845</wp:posOffset>
          </wp:positionV>
          <wp:extent cx="2169422" cy="1059188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422" cy="105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D32A2"/>
    <w:multiLevelType w:val="multilevel"/>
    <w:tmpl w:val="ACBC3B14"/>
    <w:lvl w:ilvl="0">
      <w:start w:val="1"/>
      <w:numFmt w:val="decimal"/>
      <w:pStyle w:val="Titre1"/>
      <w:lvlText w:val="%1."/>
      <w:lvlJc w:val="right"/>
      <w:pPr>
        <w:ind w:left="57" w:firstLine="2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" w:firstLine="2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7" w:firstLine="22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7" w:firstLine="22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C"/>
    <w:rsid w:val="0002598B"/>
    <w:rsid w:val="000501CE"/>
    <w:rsid w:val="0007395E"/>
    <w:rsid w:val="000E4761"/>
    <w:rsid w:val="0010006D"/>
    <w:rsid w:val="00112FAE"/>
    <w:rsid w:val="001243F4"/>
    <w:rsid w:val="00165206"/>
    <w:rsid w:val="00172297"/>
    <w:rsid w:val="00194DF0"/>
    <w:rsid w:val="001E267F"/>
    <w:rsid w:val="00200ADB"/>
    <w:rsid w:val="00252E27"/>
    <w:rsid w:val="00257904"/>
    <w:rsid w:val="0028565C"/>
    <w:rsid w:val="00287488"/>
    <w:rsid w:val="00297720"/>
    <w:rsid w:val="00311CCC"/>
    <w:rsid w:val="00336801"/>
    <w:rsid w:val="00396D8A"/>
    <w:rsid w:val="003A2F4D"/>
    <w:rsid w:val="003A7326"/>
    <w:rsid w:val="003D5BCD"/>
    <w:rsid w:val="003F55B2"/>
    <w:rsid w:val="00463842"/>
    <w:rsid w:val="00477767"/>
    <w:rsid w:val="0048300F"/>
    <w:rsid w:val="004843B2"/>
    <w:rsid w:val="004B262E"/>
    <w:rsid w:val="004C645D"/>
    <w:rsid w:val="004D0EA4"/>
    <w:rsid w:val="00577C95"/>
    <w:rsid w:val="00616002"/>
    <w:rsid w:val="00630207"/>
    <w:rsid w:val="006402CC"/>
    <w:rsid w:val="00642059"/>
    <w:rsid w:val="00645157"/>
    <w:rsid w:val="00652265"/>
    <w:rsid w:val="00655840"/>
    <w:rsid w:val="006D2A23"/>
    <w:rsid w:val="006F674D"/>
    <w:rsid w:val="00702729"/>
    <w:rsid w:val="00730C5E"/>
    <w:rsid w:val="0074287D"/>
    <w:rsid w:val="007C44AE"/>
    <w:rsid w:val="007C6549"/>
    <w:rsid w:val="00842C82"/>
    <w:rsid w:val="008B36C3"/>
    <w:rsid w:val="008B65D2"/>
    <w:rsid w:val="00943A72"/>
    <w:rsid w:val="009665AB"/>
    <w:rsid w:val="00972533"/>
    <w:rsid w:val="00997FF6"/>
    <w:rsid w:val="009D6347"/>
    <w:rsid w:val="009D7E5A"/>
    <w:rsid w:val="00A46E29"/>
    <w:rsid w:val="00A95D79"/>
    <w:rsid w:val="00AB75AA"/>
    <w:rsid w:val="00B85B09"/>
    <w:rsid w:val="00BE0249"/>
    <w:rsid w:val="00BE2D27"/>
    <w:rsid w:val="00C03C08"/>
    <w:rsid w:val="00C44D86"/>
    <w:rsid w:val="00C76803"/>
    <w:rsid w:val="00CC508B"/>
    <w:rsid w:val="00CD2B7D"/>
    <w:rsid w:val="00CF71E5"/>
    <w:rsid w:val="00D6646E"/>
    <w:rsid w:val="00DB2324"/>
    <w:rsid w:val="00DC431B"/>
    <w:rsid w:val="00DE15EB"/>
    <w:rsid w:val="00DE3F20"/>
    <w:rsid w:val="00E10E4E"/>
    <w:rsid w:val="00E2191B"/>
    <w:rsid w:val="00E25C6D"/>
    <w:rsid w:val="00E4203D"/>
    <w:rsid w:val="00EB3726"/>
    <w:rsid w:val="00EB586F"/>
    <w:rsid w:val="00EC2A44"/>
    <w:rsid w:val="00EC3889"/>
    <w:rsid w:val="00ED44CC"/>
    <w:rsid w:val="00EF1467"/>
    <w:rsid w:val="00F432D0"/>
    <w:rsid w:val="00F526C7"/>
    <w:rsid w:val="00F70ABE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8C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55B2"/>
    <w:pPr>
      <w:adjustRightInd w:val="0"/>
      <w:snapToGrid w:val="0"/>
      <w:spacing w:line="210" w:lineRule="exact"/>
    </w:pPr>
    <w:rPr>
      <w:rFonts w:eastAsiaTheme="minorEastAsia" w:cs="Times New Roman (Corps CS)"/>
      <w:color w:val="000000" w:themeColor="text1"/>
      <w:sz w:val="17"/>
    </w:rPr>
  </w:style>
  <w:style w:type="paragraph" w:styleId="Titre1">
    <w:name w:val="heading 1"/>
    <w:next w:val="Normal"/>
    <w:link w:val="Titre1Car"/>
    <w:uiPriority w:val="9"/>
    <w:rsid w:val="00ED44CC"/>
    <w:pPr>
      <w:numPr>
        <w:numId w:val="5"/>
      </w:numPr>
      <w:outlineLvl w:val="0"/>
    </w:pPr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D44CC"/>
    <w:pPr>
      <w:keepNext/>
      <w:keepLines/>
      <w:numPr>
        <w:ilvl w:val="1"/>
        <w:numId w:val="5"/>
      </w:numPr>
      <w:spacing w:before="200"/>
      <w:outlineLvl w:val="1"/>
    </w:pPr>
    <w:rPr>
      <w:rFonts w:ascii="Arial" w:eastAsiaTheme="majorEastAsia" w:hAnsi="Arial" w:cstheme="majorBidi"/>
      <w:bCs/>
      <w:color w:val="2C5A7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D44CC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Theme="majorEastAsia" w:hAnsi="Arial" w:cstheme="majorBidi"/>
      <w:b/>
      <w:bCs/>
      <w:color w:val="2C5A7A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D44CC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D44CC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Theme="majorEastAsia" w:hAnsi="Arial" w:cstheme="majorBidi"/>
      <w:b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4CC"/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D44CC"/>
    <w:rPr>
      <w:rFonts w:ascii="Arial" w:eastAsiaTheme="majorEastAsia" w:hAnsi="Arial" w:cstheme="majorBidi"/>
      <w:bCs/>
      <w:color w:val="2C5A7A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4CC"/>
    <w:rPr>
      <w:rFonts w:ascii="Arial" w:eastAsiaTheme="majorEastAsia" w:hAnsi="Arial" w:cstheme="majorBidi"/>
      <w:b/>
      <w:bCs/>
      <w:color w:val="2C5A7A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D44CC"/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ED44CC"/>
    <w:rPr>
      <w:rFonts w:ascii="Arial" w:eastAsiaTheme="majorEastAsia" w:hAnsi="Arial" w:cstheme="majorBidi"/>
      <w:b/>
      <w:color w:val="A6A6A6" w:themeColor="background1" w:themeShade="A6"/>
    </w:rPr>
  </w:style>
  <w:style w:type="paragraph" w:styleId="En-tte">
    <w:name w:val="header"/>
    <w:basedOn w:val="Normal"/>
    <w:link w:val="En-tt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803"/>
  </w:style>
  <w:style w:type="paragraph" w:styleId="Pieddepage">
    <w:name w:val="footer"/>
    <w:basedOn w:val="Normal"/>
    <w:link w:val="Pieddepag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803"/>
  </w:style>
  <w:style w:type="character" w:styleId="Lienhypertexte">
    <w:name w:val="Hyperlink"/>
    <w:basedOn w:val="Policepardfaut"/>
    <w:uiPriority w:val="99"/>
    <w:unhideWhenUsed/>
    <w:rsid w:val="00DC431B"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5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DC431B"/>
    <w:rPr>
      <w:color w:val="auto"/>
      <w:u w:val="none"/>
    </w:rPr>
  </w:style>
  <w:style w:type="paragraph" w:customStyle="1" w:styleId="lettre-adresse">
    <w:name w:val="lettre-adresse"/>
    <w:basedOn w:val="Normal"/>
    <w:qFormat/>
    <w:rsid w:val="001E267F"/>
    <w:pPr>
      <w:spacing w:after="420"/>
      <w:ind w:left="538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6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lettre-date">
    <w:name w:val="lettre-date"/>
    <w:basedOn w:val="lettre-adresse"/>
    <w:qFormat/>
    <w:rsid w:val="00842C82"/>
  </w:style>
  <w:style w:type="paragraph" w:customStyle="1" w:styleId="lettre-expditeur">
    <w:name w:val="lettre-expéditeur"/>
    <w:basedOn w:val="Normal"/>
    <w:qFormat/>
    <w:rsid w:val="00842C82"/>
    <w:pPr>
      <w:spacing w:after="630"/>
      <w:contextualSpacing/>
    </w:pPr>
  </w:style>
  <w:style w:type="paragraph" w:customStyle="1" w:styleId="lettre-texte">
    <w:name w:val="lettre-texte"/>
    <w:basedOn w:val="Normal"/>
    <w:qFormat/>
    <w:rsid w:val="00E2191B"/>
    <w:pPr>
      <w:spacing w:before="100" w:beforeAutospacing="1" w:after="100" w:afterAutospacing="1"/>
      <w:jc w:val="both"/>
    </w:pPr>
  </w:style>
  <w:style w:type="paragraph" w:customStyle="1" w:styleId="lettre-signature">
    <w:name w:val="lettre-signature"/>
    <w:basedOn w:val="lettre-adresse"/>
    <w:qFormat/>
    <w:rsid w:val="00730C5E"/>
    <w:pPr>
      <w:spacing w:before="420" w:line="240" w:lineRule="auto"/>
    </w:pPr>
    <w:rPr>
      <w:noProof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C431B"/>
    <w:rPr>
      <w:color w:val="auto"/>
      <w:u w:val="dotte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6D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70ABE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3A2F4D"/>
    <w:pPr>
      <w:adjustRightInd/>
      <w:snapToGrid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lang w:eastAsia="fr-FR"/>
    </w:rPr>
  </w:style>
  <w:style w:type="character" w:styleId="lev">
    <w:name w:val="Strong"/>
    <w:basedOn w:val="Policepardfaut"/>
    <w:uiPriority w:val="22"/>
    <w:qFormat/>
    <w:rsid w:val="003A2F4D"/>
    <w:rPr>
      <w:b/>
      <w:bCs/>
    </w:rPr>
  </w:style>
  <w:style w:type="character" w:customStyle="1" w:styleId="normaltextrun">
    <w:name w:val="normaltextrun"/>
    <w:basedOn w:val="Policepardfaut"/>
    <w:rsid w:val="003A2F4D"/>
  </w:style>
  <w:style w:type="paragraph" w:customStyle="1" w:styleId="ElAppchoix">
    <w:name w:val="ElApp_choix"/>
    <w:basedOn w:val="Normal"/>
    <w:rsid w:val="003A2F4D"/>
    <w:pPr>
      <w:adjustRightInd/>
      <w:snapToGrid/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ElAppp">
    <w:name w:val="ElApp_p"/>
    <w:basedOn w:val="Normal"/>
    <w:rsid w:val="003A2F4D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character" w:customStyle="1" w:styleId="ElApplarge">
    <w:name w:val="ElApp_large"/>
    <w:rsid w:val="003A2F4D"/>
    <w:rPr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2F4D"/>
    <w:pPr>
      <w:adjustRightInd/>
      <w:snapToGrid/>
      <w:spacing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2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2F4D"/>
    <w:rPr>
      <w:vertAlign w:val="superscript"/>
    </w:rPr>
  </w:style>
  <w:style w:type="character" w:customStyle="1" w:styleId="NormalWebCar">
    <w:name w:val="Normal (Web) Car"/>
    <w:basedOn w:val="Policepardfaut"/>
    <w:link w:val="NormalWeb"/>
    <w:uiPriority w:val="99"/>
    <w:rsid w:val="003A2F4D"/>
    <w:rPr>
      <w:rFonts w:ascii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55B2"/>
    <w:pPr>
      <w:adjustRightInd w:val="0"/>
      <w:snapToGrid w:val="0"/>
      <w:spacing w:line="210" w:lineRule="exact"/>
    </w:pPr>
    <w:rPr>
      <w:rFonts w:eastAsiaTheme="minorEastAsia" w:cs="Times New Roman (Corps CS)"/>
      <w:color w:val="000000" w:themeColor="text1"/>
      <w:sz w:val="17"/>
    </w:rPr>
  </w:style>
  <w:style w:type="paragraph" w:styleId="Titre1">
    <w:name w:val="heading 1"/>
    <w:next w:val="Normal"/>
    <w:link w:val="Titre1Car"/>
    <w:uiPriority w:val="9"/>
    <w:rsid w:val="00ED44CC"/>
    <w:pPr>
      <w:numPr>
        <w:numId w:val="5"/>
      </w:numPr>
      <w:outlineLvl w:val="0"/>
    </w:pPr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D44CC"/>
    <w:pPr>
      <w:keepNext/>
      <w:keepLines/>
      <w:numPr>
        <w:ilvl w:val="1"/>
        <w:numId w:val="5"/>
      </w:numPr>
      <w:spacing w:before="200"/>
      <w:outlineLvl w:val="1"/>
    </w:pPr>
    <w:rPr>
      <w:rFonts w:ascii="Arial" w:eastAsiaTheme="majorEastAsia" w:hAnsi="Arial" w:cstheme="majorBidi"/>
      <w:bCs/>
      <w:color w:val="2C5A7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D44CC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Theme="majorEastAsia" w:hAnsi="Arial" w:cstheme="majorBidi"/>
      <w:b/>
      <w:bCs/>
      <w:color w:val="2C5A7A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D44CC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D44CC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Theme="majorEastAsia" w:hAnsi="Arial" w:cstheme="majorBidi"/>
      <w:b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4CC"/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D44CC"/>
    <w:rPr>
      <w:rFonts w:ascii="Arial" w:eastAsiaTheme="majorEastAsia" w:hAnsi="Arial" w:cstheme="majorBidi"/>
      <w:bCs/>
      <w:color w:val="2C5A7A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4CC"/>
    <w:rPr>
      <w:rFonts w:ascii="Arial" w:eastAsiaTheme="majorEastAsia" w:hAnsi="Arial" w:cstheme="majorBidi"/>
      <w:b/>
      <w:bCs/>
      <w:color w:val="2C5A7A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D44CC"/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ED44CC"/>
    <w:rPr>
      <w:rFonts w:ascii="Arial" w:eastAsiaTheme="majorEastAsia" w:hAnsi="Arial" w:cstheme="majorBidi"/>
      <w:b/>
      <w:color w:val="A6A6A6" w:themeColor="background1" w:themeShade="A6"/>
    </w:rPr>
  </w:style>
  <w:style w:type="paragraph" w:styleId="En-tte">
    <w:name w:val="header"/>
    <w:basedOn w:val="Normal"/>
    <w:link w:val="En-tt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803"/>
  </w:style>
  <w:style w:type="paragraph" w:styleId="Pieddepage">
    <w:name w:val="footer"/>
    <w:basedOn w:val="Normal"/>
    <w:link w:val="Pieddepag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803"/>
  </w:style>
  <w:style w:type="character" w:styleId="Lienhypertexte">
    <w:name w:val="Hyperlink"/>
    <w:basedOn w:val="Policepardfaut"/>
    <w:uiPriority w:val="99"/>
    <w:unhideWhenUsed/>
    <w:rsid w:val="00DC431B"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5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DC431B"/>
    <w:rPr>
      <w:color w:val="auto"/>
      <w:u w:val="none"/>
    </w:rPr>
  </w:style>
  <w:style w:type="paragraph" w:customStyle="1" w:styleId="lettre-adresse">
    <w:name w:val="lettre-adresse"/>
    <w:basedOn w:val="Normal"/>
    <w:qFormat/>
    <w:rsid w:val="001E267F"/>
    <w:pPr>
      <w:spacing w:after="420"/>
      <w:ind w:left="538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6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lettre-date">
    <w:name w:val="lettre-date"/>
    <w:basedOn w:val="lettre-adresse"/>
    <w:qFormat/>
    <w:rsid w:val="00842C82"/>
  </w:style>
  <w:style w:type="paragraph" w:customStyle="1" w:styleId="lettre-expditeur">
    <w:name w:val="lettre-expéditeur"/>
    <w:basedOn w:val="Normal"/>
    <w:qFormat/>
    <w:rsid w:val="00842C82"/>
    <w:pPr>
      <w:spacing w:after="630"/>
      <w:contextualSpacing/>
    </w:pPr>
  </w:style>
  <w:style w:type="paragraph" w:customStyle="1" w:styleId="lettre-texte">
    <w:name w:val="lettre-texte"/>
    <w:basedOn w:val="Normal"/>
    <w:qFormat/>
    <w:rsid w:val="00E2191B"/>
    <w:pPr>
      <w:spacing w:before="100" w:beforeAutospacing="1" w:after="100" w:afterAutospacing="1"/>
      <w:jc w:val="both"/>
    </w:pPr>
  </w:style>
  <w:style w:type="paragraph" w:customStyle="1" w:styleId="lettre-signature">
    <w:name w:val="lettre-signature"/>
    <w:basedOn w:val="lettre-adresse"/>
    <w:qFormat/>
    <w:rsid w:val="00730C5E"/>
    <w:pPr>
      <w:spacing w:before="420" w:line="240" w:lineRule="auto"/>
    </w:pPr>
    <w:rPr>
      <w:noProof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C431B"/>
    <w:rPr>
      <w:color w:val="auto"/>
      <w:u w:val="dotte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6D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70ABE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styleId="NormalWeb">
    <w:name w:val="Normal (Web)"/>
    <w:basedOn w:val="Normal"/>
    <w:link w:val="NormalWebCar"/>
    <w:uiPriority w:val="99"/>
    <w:unhideWhenUsed/>
    <w:rsid w:val="003A2F4D"/>
    <w:pPr>
      <w:adjustRightInd/>
      <w:snapToGrid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lang w:eastAsia="fr-FR"/>
    </w:rPr>
  </w:style>
  <w:style w:type="character" w:styleId="lev">
    <w:name w:val="Strong"/>
    <w:basedOn w:val="Policepardfaut"/>
    <w:uiPriority w:val="22"/>
    <w:qFormat/>
    <w:rsid w:val="003A2F4D"/>
    <w:rPr>
      <w:b/>
      <w:bCs/>
    </w:rPr>
  </w:style>
  <w:style w:type="character" w:customStyle="1" w:styleId="normaltextrun">
    <w:name w:val="normaltextrun"/>
    <w:basedOn w:val="Policepardfaut"/>
    <w:rsid w:val="003A2F4D"/>
  </w:style>
  <w:style w:type="paragraph" w:customStyle="1" w:styleId="ElAppchoix">
    <w:name w:val="ElApp_choix"/>
    <w:basedOn w:val="Normal"/>
    <w:rsid w:val="003A2F4D"/>
    <w:pPr>
      <w:adjustRightInd/>
      <w:snapToGrid/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ElAppp">
    <w:name w:val="ElApp_p"/>
    <w:basedOn w:val="Normal"/>
    <w:rsid w:val="003A2F4D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character" w:customStyle="1" w:styleId="ElApplarge">
    <w:name w:val="ElApp_large"/>
    <w:rsid w:val="003A2F4D"/>
    <w:rPr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2F4D"/>
    <w:pPr>
      <w:adjustRightInd/>
      <w:snapToGrid/>
      <w:spacing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2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2F4D"/>
    <w:rPr>
      <w:vertAlign w:val="superscript"/>
    </w:rPr>
  </w:style>
  <w:style w:type="character" w:customStyle="1" w:styleId="NormalWebCar">
    <w:name w:val="Normal (Web) Car"/>
    <w:basedOn w:val="Policepardfaut"/>
    <w:link w:val="NormalWeb"/>
    <w:uiPriority w:val="99"/>
    <w:rsid w:val="003A2F4D"/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JORFTEXT000041780634&amp;dateTexte=&amp;categorieLien=id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pots.gouv.fr/portail/files/media/cabcom/covid19/fonds_soutien_pas_a_pas_tpe_v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NIS papet">
      <a:dk1>
        <a:srgbClr val="000000"/>
      </a:dk1>
      <a:lt1>
        <a:srgbClr val="FFFFFF"/>
      </a:lt1>
      <a:dk2>
        <a:srgbClr val="E94362"/>
      </a:dk2>
      <a:lt2>
        <a:srgbClr val="364262"/>
      </a:lt2>
      <a:accent1>
        <a:srgbClr val="5B609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05050"/>
      </a:hlink>
      <a:folHlink>
        <a:srgbClr val="A0A0A0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7508-95C8-4B90-818D-F2388A96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fio</dc:creator>
  <cp:lastModifiedBy>Chloe Le Pahun</cp:lastModifiedBy>
  <cp:revision>2</cp:revision>
  <cp:lastPrinted>2019-07-16T13:24:00Z</cp:lastPrinted>
  <dcterms:created xsi:type="dcterms:W3CDTF">2020-04-09T07:17:00Z</dcterms:created>
  <dcterms:modified xsi:type="dcterms:W3CDTF">2020-04-09T07:17:00Z</dcterms:modified>
</cp:coreProperties>
</file>